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7DE5" w14:textId="5584CE13" w:rsidR="00D90CA1" w:rsidRPr="00C07172" w:rsidRDefault="00C07172" w:rsidP="00C07172">
      <w:r>
        <w:rPr>
          <w:noProof/>
        </w:rPr>
        <w:drawing>
          <wp:inline distT="0" distB="0" distL="0" distR="0" wp14:anchorId="6A2E3AF4" wp14:editId="1ABBC4A8">
            <wp:extent cx="7559040" cy="106893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0888820180306152809_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C20250" wp14:editId="30742212">
            <wp:extent cx="7559040" cy="1068933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00888820180306152809_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2E289A4" wp14:editId="724BD97D">
            <wp:extent cx="7559040" cy="1068933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00888820180306152809_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0CA1" w:rsidRPr="00C07172" w:rsidSect="00C0717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A1"/>
    <w:rsid w:val="00C07172"/>
    <w:rsid w:val="00D9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005B4-D92F-4DC3-AAED-A94AC802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7E74-6D4A-4535-B4CF-91066EE1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06T13:01:00Z</dcterms:created>
  <dcterms:modified xsi:type="dcterms:W3CDTF">2018-03-06T13:06:00Z</dcterms:modified>
</cp:coreProperties>
</file>